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3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A389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4C0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38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711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8CE33F-A1FD-4FB1-9887-5D18B62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778B-562F-4003-BF97-C2F7E4EF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